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E056FC">
              <w:rPr>
                <w:b/>
              </w:rPr>
              <w:t>20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831F2D" w:rsidP="005F596C">
            <w:r>
              <w:t>2019-02-0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831F2D">
              <w:t>1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F95F3F">
              <w:t>12.0</w:t>
            </w:r>
            <w:r w:rsidR="00DF232F">
              <w:t>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3"/>
      </w:tblGrid>
      <w:tr w:rsidR="00831F2D" w:rsidTr="00E210DA">
        <w:tc>
          <w:tcPr>
            <w:tcW w:w="567" w:type="dxa"/>
          </w:tcPr>
          <w:p w:rsidR="00831F2D" w:rsidRDefault="00831F2D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831F2D" w:rsidRDefault="00831F2D" w:rsidP="00141DA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vice ordförande</w:t>
            </w:r>
          </w:p>
          <w:p w:rsidR="00831F2D" w:rsidRDefault="00831F2D" w:rsidP="00141DA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1F2D" w:rsidRDefault="00831F2D" w:rsidP="00831F2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9B0293">
              <w:rPr>
                <w:snapToGrid w:val="0"/>
                <w:szCs w:val="20"/>
              </w:rPr>
              <w:t xml:space="preserve">Utskottet valde </w:t>
            </w:r>
            <w:r>
              <w:rPr>
                <w:snapToGrid w:val="0"/>
                <w:szCs w:val="20"/>
              </w:rPr>
              <w:t xml:space="preserve">Helene </w:t>
            </w:r>
            <w:proofErr w:type="spellStart"/>
            <w:r>
              <w:rPr>
                <w:snapToGrid w:val="0"/>
                <w:szCs w:val="20"/>
              </w:rPr>
              <w:t>Hellmark</w:t>
            </w:r>
            <w:proofErr w:type="spellEnd"/>
            <w:r>
              <w:rPr>
                <w:snapToGrid w:val="0"/>
                <w:szCs w:val="20"/>
              </w:rPr>
              <w:t xml:space="preserve"> Knutsson (S) </w:t>
            </w:r>
            <w:r w:rsidRPr="009B0293">
              <w:rPr>
                <w:snapToGrid w:val="0"/>
                <w:szCs w:val="20"/>
              </w:rPr>
              <w:t>till vice ordförande.</w:t>
            </w:r>
          </w:p>
          <w:p w:rsidR="00831F2D" w:rsidRDefault="00831F2D" w:rsidP="00831F2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831F2D" w:rsidRDefault="00831F2D" w:rsidP="00831F2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  <w:p w:rsidR="00831F2D" w:rsidRPr="00831F2D" w:rsidRDefault="00831F2D" w:rsidP="00831F2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</w:tc>
      </w:tr>
      <w:tr w:rsidR="009E3A92" w:rsidTr="00E210DA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1F2D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141DA2" w:rsidRPr="006E7CB3" w:rsidRDefault="00141DA2" w:rsidP="00141DA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141DA2" w:rsidRPr="006E7CB3" w:rsidRDefault="00141DA2" w:rsidP="00141DA2">
            <w:pPr>
              <w:tabs>
                <w:tab w:val="left" w:pos="1701"/>
              </w:tabs>
              <w:rPr>
                <w:snapToGrid w:val="0"/>
              </w:rPr>
            </w:pPr>
          </w:p>
          <w:p w:rsidR="00141DA2" w:rsidRDefault="00141DA2" w:rsidP="00141DA2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831F2D">
              <w:rPr>
                <w:snapToGrid w:val="0"/>
              </w:rPr>
              <w:t>19</w:t>
            </w:r>
            <w:r w:rsidR="00B815D6">
              <w:rPr>
                <w:snapToGrid w:val="0"/>
              </w:rPr>
              <w:t>.</w:t>
            </w:r>
          </w:p>
          <w:p w:rsidR="00292B8E" w:rsidRPr="006E7CB3" w:rsidRDefault="00292B8E" w:rsidP="008727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1F2D">
              <w:rPr>
                <w:b/>
                <w:snapToGrid w:val="0"/>
              </w:rPr>
              <w:t>3</w:t>
            </w:r>
          </w:p>
        </w:tc>
        <w:tc>
          <w:tcPr>
            <w:tcW w:w="6663" w:type="dxa"/>
          </w:tcPr>
          <w:p w:rsidR="00831F2D" w:rsidRDefault="00477B37" w:rsidP="00831F2D">
            <w:pPr>
              <w:widowControl w:val="0"/>
              <w:rPr>
                <w:b/>
              </w:rPr>
            </w:pPr>
            <w:r>
              <w:rPr>
                <w:b/>
              </w:rPr>
              <w:t>Vissa EU-frågor</w:t>
            </w:r>
          </w:p>
          <w:p w:rsidR="00831F2D" w:rsidRDefault="00831F2D" w:rsidP="00831F2D">
            <w:pPr>
              <w:widowControl w:val="0"/>
              <w:rPr>
                <w:b/>
              </w:rPr>
            </w:pPr>
          </w:p>
          <w:p w:rsidR="00BC1695" w:rsidRDefault="00831F2D" w:rsidP="00831F2D">
            <w:pPr>
              <w:widowControl w:val="0"/>
            </w:pPr>
            <w:r>
              <w:t>Statssekreterare Cat</w:t>
            </w:r>
            <w:r w:rsidR="00E056FC">
              <w:t>h</w:t>
            </w:r>
            <w:r>
              <w:t>arina Espmark, Justitiedepartementet, lämnade information om kommissionens förslag till</w:t>
            </w:r>
            <w:r w:rsidR="00BC1695">
              <w:t>:</w:t>
            </w:r>
          </w:p>
          <w:p w:rsidR="00BC1695" w:rsidRDefault="00BC1695" w:rsidP="00831F2D">
            <w:pPr>
              <w:widowControl w:val="0"/>
            </w:pPr>
          </w:p>
          <w:p w:rsidR="00BC1695" w:rsidRDefault="00831F2D" w:rsidP="00BC1695">
            <w:pPr>
              <w:pStyle w:val="Liststycke"/>
              <w:widowControl w:val="0"/>
              <w:numPr>
                <w:ilvl w:val="0"/>
                <w:numId w:val="6"/>
              </w:numPr>
            </w:pPr>
            <w:r>
              <w:t>direktiv om upphovsrätt på den digitala inre marknaden</w:t>
            </w:r>
          </w:p>
          <w:p w:rsidR="00BC1695" w:rsidRPr="00BC1695" w:rsidRDefault="00477B37" w:rsidP="00BC1695">
            <w:pPr>
              <w:pStyle w:val="Liststycke"/>
              <w:widowControl w:val="0"/>
              <w:numPr>
                <w:ilvl w:val="0"/>
                <w:numId w:val="6"/>
              </w:numPr>
            </w:pPr>
            <w:r>
              <w:t>förordning om EU:s anslutning till Lissabonsystemet inom WIPO</w:t>
            </w:r>
            <w:r w:rsidR="00BC1695">
              <w:t xml:space="preserve"> samt</w:t>
            </w:r>
          </w:p>
          <w:p w:rsidR="00831F2D" w:rsidRDefault="00BC1695" w:rsidP="00BC1695">
            <w:pPr>
              <w:pStyle w:val="Liststycke"/>
              <w:widowControl w:val="0"/>
              <w:numPr>
                <w:ilvl w:val="0"/>
                <w:numId w:val="6"/>
              </w:numPr>
            </w:pPr>
            <w:r>
              <w:rPr>
                <w:snapToGrid w:val="0"/>
              </w:rPr>
              <w:t xml:space="preserve">förordning om </w:t>
            </w:r>
            <w:r w:rsidR="00477B37" w:rsidRPr="00BC1695">
              <w:rPr>
                <w:snapToGrid w:val="0"/>
              </w:rPr>
              <w:t>undantag i tilläggsskyddet för läkemedel</w:t>
            </w:r>
            <w:r w:rsidR="00831F2D">
              <w:t>.</w:t>
            </w:r>
          </w:p>
          <w:p w:rsidR="00831F2D" w:rsidRDefault="00831F2D" w:rsidP="00831F2D">
            <w:pPr>
              <w:widowControl w:val="0"/>
            </w:pPr>
          </w:p>
          <w:p w:rsidR="00831F2D" w:rsidRDefault="00831F2D" w:rsidP="00831F2D">
            <w:pPr>
              <w:widowControl w:val="0"/>
            </w:pPr>
            <w:r w:rsidRPr="007D3AB0">
              <w:t xml:space="preserve">Vid sammanträdet närvarade </w:t>
            </w:r>
            <w:r w:rsidRPr="00DF232F">
              <w:t xml:space="preserve">departementsrådet </w:t>
            </w:r>
            <w:r w:rsidR="00DF232F" w:rsidRPr="00DF232F">
              <w:t>Ander</w:t>
            </w:r>
            <w:r w:rsidR="005242EE">
              <w:t>s</w:t>
            </w:r>
            <w:r w:rsidR="00DF232F" w:rsidRPr="00DF232F">
              <w:t xml:space="preserve"> Ohlin, ämnesråden</w:t>
            </w:r>
            <w:r w:rsidRPr="00DF232F">
              <w:t xml:space="preserve"> </w:t>
            </w:r>
            <w:r w:rsidR="00DF232F" w:rsidRPr="00DF232F">
              <w:t xml:space="preserve">Liv Bernitz och </w:t>
            </w:r>
            <w:r w:rsidRPr="00DF232F">
              <w:t xml:space="preserve">Helena </w:t>
            </w:r>
            <w:proofErr w:type="spellStart"/>
            <w:r w:rsidRPr="00DF232F">
              <w:t>Garme</w:t>
            </w:r>
            <w:proofErr w:type="spellEnd"/>
            <w:r w:rsidRPr="00DF232F">
              <w:t xml:space="preserve">, rättssakkunniga </w:t>
            </w:r>
            <w:r w:rsidR="00DF232F" w:rsidRPr="00DF232F">
              <w:t>Teresia Danielsson</w:t>
            </w:r>
            <w:r w:rsidR="00DF232F">
              <w:t>,</w:t>
            </w:r>
            <w:r w:rsidR="00DF232F" w:rsidRPr="00DF232F">
              <w:t xml:space="preserve"> </w:t>
            </w:r>
            <w:r w:rsidR="00DF232F">
              <w:t xml:space="preserve">Marie Larsson </w:t>
            </w:r>
            <w:r w:rsidR="00DF232F" w:rsidRPr="00DF232F">
              <w:t xml:space="preserve">och </w:t>
            </w:r>
            <w:r w:rsidRPr="00DF232F">
              <w:t>Patrik Sundberg</w:t>
            </w:r>
            <w:r w:rsidR="00DF232F" w:rsidRPr="00DF232F">
              <w:t xml:space="preserve"> </w:t>
            </w:r>
            <w:r w:rsidRPr="00DF232F">
              <w:t xml:space="preserve">samt </w:t>
            </w:r>
            <w:r w:rsidR="00DF232F" w:rsidRPr="00DF232F">
              <w:t>departementssekreterare Najat Abbas,</w:t>
            </w:r>
            <w:r w:rsidRPr="00DF232F">
              <w:t xml:space="preserve"> Justitiedepartementet.</w:t>
            </w:r>
          </w:p>
          <w:p w:rsidR="00F53585" w:rsidRDefault="00F53585" w:rsidP="00831F2D">
            <w:pPr>
              <w:widowControl w:val="0"/>
            </w:pPr>
          </w:p>
          <w:p w:rsidR="00F95F3F" w:rsidRDefault="00F95F3F" w:rsidP="00831F2D">
            <w:pPr>
              <w:widowControl w:val="0"/>
            </w:pPr>
            <w:r>
              <w:t xml:space="preserve">Vid sammanträdet </w:t>
            </w:r>
            <w:r w:rsidR="00C2207E">
              <w:t>närvarade</w:t>
            </w:r>
            <w:r>
              <w:t xml:space="preserve"> även nämndhandläggare Helena Fridman Konstantinidou, EU-nämnden.</w:t>
            </w:r>
          </w:p>
          <w:p w:rsidR="00292B8E" w:rsidRPr="00053421" w:rsidRDefault="00292B8E" w:rsidP="00477B37">
            <w:pPr>
              <w:widowControl w:val="0"/>
            </w:pPr>
          </w:p>
        </w:tc>
      </w:tr>
      <w:tr w:rsidR="00477B37" w:rsidTr="00E210DA">
        <w:tc>
          <w:tcPr>
            <w:tcW w:w="567" w:type="dxa"/>
          </w:tcPr>
          <w:p w:rsidR="00477B37" w:rsidRDefault="00477B3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3" w:type="dxa"/>
          </w:tcPr>
          <w:p w:rsidR="00477B37" w:rsidRDefault="00477B37" w:rsidP="00477B37">
            <w:pPr>
              <w:pStyle w:val="Default"/>
              <w:rPr>
                <w:b/>
              </w:rPr>
            </w:pPr>
            <w:r>
              <w:rPr>
                <w:b/>
              </w:rPr>
              <w:t>Statliga bolag (NU4)</w:t>
            </w:r>
          </w:p>
          <w:p w:rsidR="00477B37" w:rsidRDefault="00477B37" w:rsidP="00477B37">
            <w:pPr>
              <w:pStyle w:val="Normalwebb"/>
            </w:pPr>
            <w:r>
              <w:t xml:space="preserve">Utskottet fortsatte behandlingen av </w:t>
            </w:r>
            <w:r w:rsidR="0064286F" w:rsidRPr="00473648">
              <w:t>skrivelse 201</w:t>
            </w:r>
            <w:r w:rsidR="0064286F">
              <w:t>7</w:t>
            </w:r>
            <w:r w:rsidR="0064286F" w:rsidRPr="00473648">
              <w:t>/1</w:t>
            </w:r>
            <w:r w:rsidR="0064286F">
              <w:t>8</w:t>
            </w:r>
            <w:r w:rsidR="0064286F" w:rsidRPr="00473648">
              <w:t>:140 om 201</w:t>
            </w:r>
            <w:r w:rsidR="0064286F">
              <w:t>8</w:t>
            </w:r>
            <w:r w:rsidR="0064286F" w:rsidRPr="00473648">
              <w:t xml:space="preserve"> års redogörelse f</w:t>
            </w:r>
            <w:r w:rsidR="0064286F">
              <w:t xml:space="preserve">ör företag med statligt ägande och </w:t>
            </w:r>
            <w:r w:rsidR="0064286F" w:rsidRPr="00473648">
              <w:t>motioner.</w:t>
            </w:r>
          </w:p>
          <w:p w:rsidR="00477B37" w:rsidRDefault="00477B37" w:rsidP="00477B37">
            <w:pPr>
              <w:tabs>
                <w:tab w:val="left" w:pos="1701"/>
              </w:tabs>
            </w:pPr>
            <w:r>
              <w:t>Ärendet bordlades.</w:t>
            </w:r>
          </w:p>
          <w:p w:rsidR="00477B37" w:rsidRPr="007D3AB0" w:rsidRDefault="00477B37" w:rsidP="0064286F">
            <w:pPr>
              <w:pStyle w:val="Default"/>
              <w:rPr>
                <w:b/>
              </w:rPr>
            </w:pPr>
          </w:p>
        </w:tc>
      </w:tr>
    </w:tbl>
    <w:p w:rsidR="00BC1695" w:rsidRDefault="00BC1695">
      <w:r>
        <w:br w:type="page"/>
      </w: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3"/>
      </w:tblGrid>
      <w:tr w:rsidR="0064286F" w:rsidTr="00E210DA">
        <w:tc>
          <w:tcPr>
            <w:tcW w:w="567" w:type="dxa"/>
          </w:tcPr>
          <w:p w:rsidR="0064286F" w:rsidRDefault="006428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3" w:type="dxa"/>
          </w:tcPr>
          <w:p w:rsidR="0064286F" w:rsidRDefault="0064286F" w:rsidP="00BC1695">
            <w:pPr>
              <w:pStyle w:val="Default"/>
              <w:keepNext/>
              <w:rPr>
                <w:b/>
              </w:rPr>
            </w:pPr>
            <w:r>
              <w:rPr>
                <w:b/>
              </w:rPr>
              <w:t>Kommissionens meddelande om den inre marknaden i en värld som förändras (NU10)</w:t>
            </w:r>
          </w:p>
          <w:p w:rsidR="0064286F" w:rsidRDefault="0064286F" w:rsidP="0064286F">
            <w:pPr>
              <w:pStyle w:val="Default"/>
            </w:pPr>
          </w:p>
          <w:p w:rsidR="0064286F" w:rsidRDefault="0064286F" w:rsidP="0064286F">
            <w:pPr>
              <w:pStyle w:val="Default"/>
            </w:pPr>
            <w:r>
              <w:t xml:space="preserve">Utskottet </w:t>
            </w:r>
            <w:r w:rsidR="00732C84">
              <w:rPr>
                <w:snapToGrid w:val="0"/>
                <w:szCs w:val="20"/>
              </w:rPr>
              <w:t xml:space="preserve">inledde granskningen av </w:t>
            </w:r>
            <w:r>
              <w:t>kommissionens meddelande om den inre marknaden</w:t>
            </w:r>
            <w:r w:rsidR="00732C84">
              <w:t xml:space="preserve"> i en värld som förändras (COM(2018) 772).</w:t>
            </w:r>
          </w:p>
          <w:p w:rsidR="0064286F" w:rsidRDefault="0064286F" w:rsidP="0064286F">
            <w:pPr>
              <w:pStyle w:val="Default"/>
            </w:pPr>
          </w:p>
          <w:p w:rsidR="0064286F" w:rsidRPr="0064286F" w:rsidRDefault="0064286F" w:rsidP="0064286F">
            <w:pPr>
              <w:pStyle w:val="Default"/>
            </w:pPr>
            <w:r>
              <w:t>Ärendet bordlades.</w:t>
            </w:r>
          </w:p>
          <w:p w:rsidR="0064286F" w:rsidRDefault="0064286F" w:rsidP="0064286F">
            <w:pPr>
              <w:pStyle w:val="Default"/>
            </w:pPr>
            <w:r>
              <w:t xml:space="preserve"> </w:t>
            </w:r>
          </w:p>
          <w:p w:rsidR="0064286F" w:rsidRPr="007D3AB0" w:rsidRDefault="0064286F" w:rsidP="0064286F">
            <w:pPr>
              <w:pStyle w:val="Default"/>
              <w:rPr>
                <w:b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297D">
              <w:rPr>
                <w:b/>
                <w:snapToGrid w:val="0"/>
              </w:rPr>
              <w:t>6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847F94" w:rsidRDefault="009B0293" w:rsidP="00026DBB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902E0C">
              <w:rPr>
                <w:bCs/>
                <w:snapToGrid w:val="0"/>
                <w:color w:val="000000"/>
              </w:rPr>
              <w:t>ästa sammanträde ska äga rum t</w:t>
            </w:r>
            <w:r w:rsidR="0064286F">
              <w:rPr>
                <w:bCs/>
                <w:snapToGrid w:val="0"/>
                <w:color w:val="000000"/>
              </w:rPr>
              <w:t>orsdagen</w:t>
            </w:r>
            <w:r>
              <w:rPr>
                <w:bCs/>
                <w:snapToGrid w:val="0"/>
                <w:color w:val="000000"/>
              </w:rPr>
              <w:t xml:space="preserve"> den </w:t>
            </w:r>
            <w:r w:rsidR="0064286F">
              <w:rPr>
                <w:color w:val="000000"/>
              </w:rPr>
              <w:t>7</w:t>
            </w:r>
            <w:r w:rsidR="00373988">
              <w:rPr>
                <w:color w:val="000000"/>
              </w:rPr>
              <w:t xml:space="preserve"> februari</w:t>
            </w:r>
            <w:r w:rsidR="00B96438">
              <w:rPr>
                <w:color w:val="000000"/>
              </w:rPr>
              <w:t xml:space="preserve"> 201</w:t>
            </w:r>
            <w:r w:rsidR="00757DB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kl. </w:t>
            </w:r>
            <w:r w:rsidR="00902E0C">
              <w:rPr>
                <w:color w:val="000000"/>
              </w:rPr>
              <w:t>1</w:t>
            </w:r>
            <w:r w:rsidR="0064286F">
              <w:rPr>
                <w:color w:val="000000"/>
              </w:rPr>
              <w:t>0</w:t>
            </w:r>
            <w:r w:rsidR="00E9297D">
              <w:rPr>
                <w:color w:val="000000"/>
              </w:rPr>
              <w:t>.00.</w:t>
            </w:r>
          </w:p>
          <w:p w:rsidR="00C2207E" w:rsidRDefault="00C2207E" w:rsidP="00026DBB">
            <w:pPr>
              <w:tabs>
                <w:tab w:val="left" w:pos="1701"/>
              </w:tabs>
              <w:rPr>
                <w:color w:val="000000"/>
              </w:rPr>
            </w:pPr>
          </w:p>
          <w:p w:rsidR="00C2207E" w:rsidRPr="00C2207E" w:rsidRDefault="00C2207E" w:rsidP="00026DBB">
            <w:pPr>
              <w:tabs>
                <w:tab w:val="left" w:pos="1701"/>
              </w:tabs>
              <w:rPr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DF232F" w:rsidP="00F65DF8">
            <w:pPr>
              <w:tabs>
                <w:tab w:val="left" w:pos="1701"/>
              </w:tabs>
            </w:pPr>
            <w:r>
              <w:t>Agota Földes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64286F">
              <w:t>7</w:t>
            </w:r>
            <w:r w:rsidR="003B7F4F">
              <w:t xml:space="preserve"> </w:t>
            </w:r>
            <w:r w:rsidR="00373988">
              <w:t>februari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F448B7">
              <w:rPr>
                <w:sz w:val="20"/>
              </w:rPr>
              <w:t>20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4286F">
              <w:rPr>
                <w:sz w:val="22"/>
                <w:szCs w:val="22"/>
              </w:rPr>
              <w:t>-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4E1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4286F">
              <w:rPr>
                <w:sz w:val="22"/>
                <w:szCs w:val="22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4286F">
              <w:rPr>
                <w:sz w:val="22"/>
                <w:szCs w:val="22"/>
              </w:rPr>
              <w:t>5-6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bookmarkStart w:id="0" w:name="_GoBack"/>
        <w:bookmarkEnd w:id="0"/>
      </w:tr>
      <w:tr w:rsidR="00D80E3C" w:rsidRPr="00163E80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64286F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163E80">
              <w:rPr>
                <w:sz w:val="20"/>
                <w:lang w:val="en-US"/>
              </w:rPr>
              <w:t xml:space="preserve">Helene </w:t>
            </w:r>
            <w:proofErr w:type="spellStart"/>
            <w:r w:rsidRPr="00163E80">
              <w:rPr>
                <w:sz w:val="20"/>
                <w:lang w:val="en-US"/>
              </w:rPr>
              <w:t>Hellmark</w:t>
            </w:r>
            <w:proofErr w:type="spellEnd"/>
            <w:r w:rsidRPr="00163E80">
              <w:rPr>
                <w:sz w:val="20"/>
                <w:lang w:val="en-US"/>
              </w:rPr>
              <w:t xml:space="preserve"> </w:t>
            </w:r>
            <w:proofErr w:type="spellStart"/>
            <w:r w:rsidRPr="00163E80">
              <w:rPr>
                <w:sz w:val="20"/>
                <w:lang w:val="en-US"/>
              </w:rPr>
              <w:t>Knutsson</w:t>
            </w:r>
            <w:proofErr w:type="spellEnd"/>
            <w:r w:rsidRPr="00163E80">
              <w:rPr>
                <w:sz w:val="20"/>
                <w:lang w:val="en-US"/>
              </w:rPr>
              <w:t xml:space="preserve"> </w:t>
            </w:r>
            <w:r w:rsidR="004D6235" w:rsidRPr="00163E80">
              <w:rPr>
                <w:sz w:val="20"/>
                <w:lang w:val="en-US"/>
              </w:rPr>
              <w:t>(S)</w:t>
            </w:r>
            <w:r w:rsidR="00D80E3C" w:rsidRPr="00163E80">
              <w:rPr>
                <w:sz w:val="20"/>
                <w:lang w:val="en-US"/>
              </w:rPr>
              <w:t xml:space="preserve">, vice </w:t>
            </w:r>
            <w:proofErr w:type="spellStart"/>
            <w:r w:rsidR="00D80E3C" w:rsidRPr="00163E80">
              <w:rPr>
                <w:sz w:val="20"/>
                <w:lang w:val="en-US"/>
              </w:rPr>
              <w:t>ordf</w:t>
            </w:r>
            <w:proofErr w:type="spellEnd"/>
            <w:r w:rsidR="00D80E3C" w:rsidRPr="00163E80">
              <w:rPr>
                <w:sz w:val="20"/>
                <w:lang w:val="en-US"/>
              </w:rPr>
              <w:t>.</w:t>
            </w:r>
            <w:r w:rsidR="00163E80">
              <w:rPr>
                <w:sz w:val="20"/>
                <w:lang w:val="en-US"/>
              </w:rPr>
              <w:t xml:space="preserve"> </w:t>
            </w:r>
            <w:proofErr w:type="spellStart"/>
            <w:r w:rsidR="00163E80">
              <w:rPr>
                <w:sz w:val="20"/>
                <w:lang w:val="en-US"/>
              </w:rPr>
              <w:t>fr.o.m</w:t>
            </w:r>
            <w:proofErr w:type="spellEnd"/>
            <w:r w:rsidR="00163E80">
              <w:rPr>
                <w:sz w:val="20"/>
                <w:lang w:val="en-US"/>
              </w:rPr>
              <w:t>.</w:t>
            </w:r>
            <w:r w:rsidR="00F95F3F">
              <w:rPr>
                <w:sz w:val="20"/>
                <w:lang w:val="en-US"/>
              </w:rPr>
              <w:t xml:space="preserve"> </w:t>
            </w:r>
            <w:r w:rsidR="00163E80">
              <w:rPr>
                <w:sz w:val="20"/>
                <w:lang w:val="en-US"/>
              </w:rPr>
              <w:t>§ 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163E80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163E80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163E80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163E80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163E80"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163E80"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163E80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E9297D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D36206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D36206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D36206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D36206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Saila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Quicklund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5C4C7B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Edward Riedl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585" w:rsidRPr="00F448B7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3585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3585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3585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3585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5" w:rsidRPr="00053421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3585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53585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53585" w:rsidRDefault="00F53585" w:rsidP="00F535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73988" w:rsidRDefault="00373988" w:rsidP="00013E52"/>
    <w:p w:rsidR="00510753" w:rsidRDefault="00510753" w:rsidP="00F53585"/>
    <w:sectPr w:rsidR="00510753" w:rsidSect="004D6235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743E6"/>
    <w:rsid w:val="00577B8E"/>
    <w:rsid w:val="00580F66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25EE7"/>
    <w:rsid w:val="00631263"/>
    <w:rsid w:val="0064286F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78A6"/>
    <w:rsid w:val="00740CCF"/>
    <w:rsid w:val="007501F8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C1695"/>
    <w:rsid w:val="00BD0FEC"/>
    <w:rsid w:val="00BD3923"/>
    <w:rsid w:val="00BE4161"/>
    <w:rsid w:val="00C00E97"/>
    <w:rsid w:val="00C01F32"/>
    <w:rsid w:val="00C028F3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4AD6"/>
    <w:rsid w:val="00DC76BA"/>
    <w:rsid w:val="00DD24DE"/>
    <w:rsid w:val="00DD2562"/>
    <w:rsid w:val="00DD706D"/>
    <w:rsid w:val="00DE063B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98DC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A4A7-5E02-40F4-B7BF-90C810D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5</Words>
  <Characters>3012</Characters>
  <Application>Microsoft Office Word</Application>
  <DocSecurity>0</DocSecurity>
  <Lines>1004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gota Földes</cp:lastModifiedBy>
  <cp:revision>13</cp:revision>
  <cp:lastPrinted>2019-02-05T13:49:00Z</cp:lastPrinted>
  <dcterms:created xsi:type="dcterms:W3CDTF">2019-02-05T12:19:00Z</dcterms:created>
  <dcterms:modified xsi:type="dcterms:W3CDTF">2019-02-07T08:08:00Z</dcterms:modified>
</cp:coreProperties>
</file>